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1147"/>
        <w:gridCol w:w="142"/>
        <w:gridCol w:w="1134"/>
        <w:gridCol w:w="894"/>
        <w:gridCol w:w="1658"/>
        <w:gridCol w:w="567"/>
        <w:gridCol w:w="1701"/>
        <w:gridCol w:w="968"/>
      </w:tblGrid>
      <w:tr w:rsidR="008C3FBE" w:rsidRPr="006D2457" w:rsidTr="000409FA">
        <w:tc>
          <w:tcPr>
            <w:tcW w:w="398" w:type="dxa"/>
            <w:vMerge w:val="restart"/>
          </w:tcPr>
          <w:p w:rsidR="008C3FBE" w:rsidRDefault="008C3FBE" w:rsidP="0010244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top"/>
            <w:bookmarkEnd w:id="0"/>
          </w:p>
          <w:p w:rsidR="008C3FBE" w:rsidRPr="00963E8A" w:rsidRDefault="008C3FBE" w:rsidP="0010244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3"/>
          </w:tcPr>
          <w:p w:rsidR="008C3FBE" w:rsidRPr="006D2457" w:rsidRDefault="008C3FBE" w:rsidP="00102441">
            <w:pPr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C3FBE" w:rsidRPr="006D2457" w:rsidRDefault="008C3FBE" w:rsidP="00102441">
            <w:pPr>
              <w:spacing w:before="120"/>
              <w:rPr>
                <w:rFonts w:ascii="Tahoma" w:hAnsi="Tahoma" w:cs="Tahoma"/>
                <w:b/>
              </w:rPr>
            </w:pPr>
            <w:r w:rsidRPr="006D2457">
              <w:rPr>
                <w:rFonts w:ascii="Tahoma" w:hAnsi="Tahoma" w:cs="Tahoma"/>
                <w:b/>
              </w:rPr>
              <w:t xml:space="preserve">Поручение экспедитору: 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8C3FBE" w:rsidRPr="006D2457" w:rsidRDefault="008C3FBE" w:rsidP="00102441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ermStart w:id="498663630" w:edGrp="everyone"/>
            <w:permEnd w:id="498663630"/>
          </w:p>
        </w:tc>
        <w:tc>
          <w:tcPr>
            <w:tcW w:w="2669" w:type="dxa"/>
            <w:gridSpan w:val="2"/>
          </w:tcPr>
          <w:p w:rsidR="008C3FBE" w:rsidRPr="006D2457" w:rsidRDefault="008C3FBE" w:rsidP="00102441">
            <w:pPr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  <w:r w:rsidRPr="006D245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8C3FBE" w:rsidRPr="006D2457" w:rsidRDefault="008C3FBE" w:rsidP="00102441">
            <w:pPr>
              <w:spacing w:before="120"/>
              <w:rPr>
                <w:rFonts w:ascii="Tahoma" w:hAnsi="Tahoma" w:cs="Tahoma"/>
                <w:b/>
              </w:rPr>
            </w:pPr>
            <w:r w:rsidRPr="006D2457">
              <w:rPr>
                <w:rFonts w:ascii="Tahoma" w:hAnsi="Tahoma" w:cs="Tahoma"/>
                <w:b/>
              </w:rPr>
              <w:t>(далее</w:t>
            </w:r>
            <w:r w:rsidR="000409FA">
              <w:rPr>
                <w:rFonts w:ascii="Tahoma" w:hAnsi="Tahoma" w:cs="Tahoma"/>
                <w:b/>
              </w:rPr>
              <w:t xml:space="preserve"> –</w:t>
            </w:r>
            <w:r w:rsidRPr="006D2457">
              <w:rPr>
                <w:rFonts w:ascii="Tahoma" w:hAnsi="Tahoma" w:cs="Tahoma"/>
                <w:b/>
              </w:rPr>
              <w:t xml:space="preserve"> Поручение)</w:t>
            </w:r>
          </w:p>
        </w:tc>
      </w:tr>
      <w:tr w:rsidR="008C3FBE" w:rsidRPr="006D2457" w:rsidTr="00102441">
        <w:tc>
          <w:tcPr>
            <w:tcW w:w="398" w:type="dxa"/>
            <w:vMerge/>
          </w:tcPr>
          <w:p w:rsidR="008C3FBE" w:rsidRPr="00A35CDB" w:rsidRDefault="008C3FBE" w:rsidP="0010244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10"/>
          </w:tcPr>
          <w:p w:rsidR="008C3FBE" w:rsidRPr="000409FA" w:rsidRDefault="008C3FBE" w:rsidP="0010244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409FA">
              <w:rPr>
                <w:rFonts w:ascii="Tahoma" w:hAnsi="Tahoma" w:cs="Tahoma"/>
                <w:sz w:val="14"/>
                <w:szCs w:val="14"/>
              </w:rPr>
              <w:t xml:space="preserve">индекс груза </w:t>
            </w:r>
          </w:p>
        </w:tc>
      </w:tr>
      <w:tr w:rsidR="005731F4" w:rsidRPr="00856DE9" w:rsidTr="00A46A08">
        <w:tc>
          <w:tcPr>
            <w:tcW w:w="398" w:type="dxa"/>
          </w:tcPr>
          <w:p w:rsidR="005731F4" w:rsidRPr="00856DE9" w:rsidRDefault="008C3FBE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31F4" w:rsidRPr="00856DE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10"/>
          </w:tcPr>
          <w:p w:rsidR="005731F4" w:rsidRPr="00856DE9" w:rsidRDefault="005731F4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0409FA">
              <w:rPr>
                <w:rFonts w:ascii="Tahoma" w:hAnsi="Tahoma" w:cs="Tahoma"/>
                <w:b/>
                <w:sz w:val="20"/>
                <w:szCs w:val="20"/>
              </w:rPr>
              <w:t>клиенте</w:t>
            </w:r>
            <w:r w:rsidR="008C3F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56DE9">
              <w:rPr>
                <w:rFonts w:ascii="Tahoma" w:hAnsi="Tahoma" w:cs="Tahoma"/>
                <w:b/>
                <w:sz w:val="20"/>
                <w:szCs w:val="20"/>
              </w:rPr>
              <w:t xml:space="preserve"> (для юридических лиц</w:t>
            </w:r>
            <w:r w:rsidR="005D45CB" w:rsidRPr="00856DE9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856DE9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5731F4" w:rsidRPr="00E91F90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8"/>
            <w:tcBorders>
              <w:bottom w:val="single" w:sz="4" w:space="0" w:color="auto"/>
            </w:tcBorders>
          </w:tcPr>
          <w:p w:rsidR="005731F4" w:rsidRPr="00E91F90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ermStart w:id="2097113755" w:edGrp="everyone"/>
            <w:permEnd w:id="2097113755"/>
          </w:p>
        </w:tc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01940325" w:edGrp="everyone"/>
            <w:permEnd w:id="1301940325"/>
          </w:p>
        </w:tc>
        <w:tc>
          <w:tcPr>
            <w:tcW w:w="894" w:type="dxa"/>
          </w:tcPr>
          <w:p w:rsidR="005731F4" w:rsidRPr="00F70A63" w:rsidRDefault="005731F4" w:rsidP="00A46A08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ПП</w:t>
            </w:r>
            <w:r w:rsidR="005D4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45CB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29888890" w:edGrp="everyone"/>
            <w:permEnd w:id="1529888890"/>
          </w:p>
        </w:tc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permStart w:id="1566736011" w:edGrp="everyone"/>
        <w:tc>
          <w:tcPr>
            <w:tcW w:w="4228" w:type="dxa"/>
            <w:gridSpan w:val="5"/>
            <w:tcBorders>
              <w:bottom w:val="single" w:sz="4" w:space="0" w:color="auto"/>
            </w:tcBorders>
          </w:tcPr>
          <w:p w:rsidR="005731F4" w:rsidRPr="008D1BF7" w:rsidRDefault="00D44368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B4985" wp14:editId="6CE075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2674188" cy="207034"/>
                      <wp:effectExtent l="0" t="0" r="0" b="2540"/>
                      <wp:wrapNone/>
                      <wp:docPr id="6" name="Прямоугольник 6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1F96D" id="Прямоугольник 6" o:spid="_x0000_s1026" href="#_top" title="+7(____)____________" style="position:absolute;margin-left:.05pt;margin-top:.3pt;width:210.55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EDnp2Xs&#10;AgAAAAYAAA4AAAAAAAAAAAAAAAAALgIAAGRycy9lMm9Eb2MueG1sUEsBAi0AFAAGAAgAAAAhAM8g&#10;1OPbAAAABAEAAA8AAAAAAAAAAAAAAAAARgUAAGRycy9kb3ducmV2LnhtbFBLAQItABQABgAIAAAA&#10;IQCE4saetwAAABoBAAAZAAAAAAAAAAAAAAAAAE4GAABkcnMvX3JlbHMvZTJvRG9jLnhtbC5yZWxz&#10;UEsFBgAAAAAFAAUAOgEAAD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566736011"/>
          </w:p>
        </w:tc>
        <w:tc>
          <w:tcPr>
            <w:tcW w:w="1658" w:type="dxa"/>
          </w:tcPr>
          <w:p w:rsidR="005731F4" w:rsidRPr="00F70A63" w:rsidRDefault="005731F4" w:rsidP="00A46A08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Эл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70A63">
              <w:rPr>
                <w:rFonts w:ascii="Tahoma" w:hAnsi="Tahoma" w:cs="Tahoma"/>
                <w:sz w:val="20"/>
                <w:szCs w:val="20"/>
              </w:rPr>
              <w:t xml:space="preserve"> почта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242119774" w:edGrp="everyone"/>
            <w:permEnd w:id="1242119774"/>
          </w:p>
        </w:tc>
      </w:tr>
      <w:tr w:rsidR="005731F4" w:rsidRPr="00856DE9" w:rsidTr="00A46A08">
        <w:tc>
          <w:tcPr>
            <w:tcW w:w="398" w:type="dxa"/>
          </w:tcPr>
          <w:p w:rsidR="005731F4" w:rsidRPr="00856DE9" w:rsidRDefault="005731F4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10"/>
          </w:tcPr>
          <w:p w:rsidR="005731F4" w:rsidRPr="00856DE9" w:rsidRDefault="005731F4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физических лиц):</w:t>
            </w:r>
          </w:p>
        </w:tc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851030765" w:edGrp="everyone"/>
            <w:permEnd w:id="1851030765"/>
          </w:p>
        </w:tc>
        <w:bookmarkStart w:id="1" w:name="_GoBack"/>
        <w:bookmarkEnd w:id="1"/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F70A63">
              <w:rPr>
                <w:rFonts w:ascii="Tahoma" w:hAnsi="Tahoma" w:cs="Tahoma"/>
                <w:sz w:val="20"/>
                <w:szCs w:val="20"/>
              </w:rPr>
              <w:t>елефон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31F4" w:rsidRPr="008D1BF7" w:rsidRDefault="00A51D8D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97072007" w:edGrp="everyone"/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05752</wp:posOffset>
                      </wp:positionH>
                      <wp:positionV relativeFrom="paragraph">
                        <wp:posOffset>230576</wp:posOffset>
                      </wp:positionV>
                      <wp:extent cx="3183148" cy="310407"/>
                      <wp:effectExtent l="0" t="0" r="0" b="0"/>
                      <wp:wrapNone/>
                      <wp:docPr id="8" name="Прямоугольник 8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3148" cy="310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F650F" id="Прямоугольник 8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205.2pt;margin-top:18.15pt;width:250.6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44368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DF33E8" wp14:editId="0DD6EC1A">
                      <wp:simplePos x="0" y="0"/>
                      <wp:positionH relativeFrom="column">
                        <wp:posOffset>-645699</wp:posOffset>
                      </wp:positionH>
                      <wp:positionV relativeFrom="paragraph">
                        <wp:posOffset>-497793</wp:posOffset>
                      </wp:positionV>
                      <wp:extent cx="3303713" cy="284672"/>
                      <wp:effectExtent l="0" t="0" r="0" b="1270"/>
                      <wp:wrapNone/>
                      <wp:docPr id="22" name="Прямоугольник 22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713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8DC3" id="Прямоугольник 22" o:spid="_x0000_s1026" href="#_top" title="Обращаем ваше внимание, что необходимо приложить скан документа, для сверки информации и подписи" style="position:absolute;margin-left:-50.85pt;margin-top:-39.2pt;width:260.1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44368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1B4985" wp14:editId="6CE075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2674188" cy="207034"/>
                      <wp:effectExtent l="0" t="0" r="0" b="2540"/>
                      <wp:wrapNone/>
                      <wp:docPr id="7" name="Прямоугольник 7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6EEEE" id="Прямоугольник 7" o:spid="_x0000_s1026" href="#_top" title="+7(____)____________" style="position:absolute;margin-left:.05pt;margin-top:.2pt;width:210.5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797072007"/>
          </w:p>
        </w:tc>
        <w:tc>
          <w:tcPr>
            <w:tcW w:w="1658" w:type="dxa"/>
          </w:tcPr>
          <w:p w:rsidR="005731F4" w:rsidRPr="00F70A63" w:rsidRDefault="005731F4" w:rsidP="00A46A08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Эл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70A63">
              <w:rPr>
                <w:rFonts w:ascii="Tahoma" w:hAnsi="Tahoma" w:cs="Tahoma"/>
                <w:sz w:val="20"/>
                <w:szCs w:val="20"/>
              </w:rPr>
              <w:t xml:space="preserve"> п</w:t>
            </w:r>
            <w:r w:rsidRPr="002E557B">
              <w:rPr>
                <w:rFonts w:ascii="Tahoma" w:hAnsi="Tahoma" w:cs="Tahoma"/>
                <w:sz w:val="20"/>
                <w:szCs w:val="20"/>
              </w:rPr>
              <w:t>о</w:t>
            </w:r>
            <w:r w:rsidRPr="00F70A63">
              <w:rPr>
                <w:rFonts w:ascii="Tahoma" w:hAnsi="Tahoma" w:cs="Tahoma"/>
                <w:sz w:val="20"/>
                <w:szCs w:val="20"/>
              </w:rPr>
              <w:t>чта</w:t>
            </w:r>
          </w:p>
        </w:tc>
        <w:tc>
          <w:tcPr>
            <w:tcW w:w="3236" w:type="dxa"/>
            <w:gridSpan w:val="3"/>
            <w:tcBorders>
              <w:left w:val="nil"/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3301202" w:edGrp="everyone"/>
            <w:permEnd w:id="53301202"/>
          </w:p>
        </w:tc>
      </w:tr>
      <w:tr w:rsidR="005731F4" w:rsidRPr="00AE4011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6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5731F4" w:rsidRPr="00AE4011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687895660" w:edGrp="everyone"/>
            <w:permEnd w:id="687895660"/>
          </w:p>
        </w:tc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789662708" w:edGrp="everyone"/>
            <w:permEnd w:id="1789662708"/>
          </w:p>
        </w:tc>
        <w:tc>
          <w:tcPr>
            <w:tcW w:w="1658" w:type="dxa"/>
          </w:tcPr>
          <w:p w:rsidR="005731F4" w:rsidRPr="00F70A63" w:rsidRDefault="005731F4" w:rsidP="00A46A08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427052450" w:edGrp="everyone"/>
            <w:permEnd w:id="1427052450"/>
          </w:p>
        </w:tc>
      </w:tr>
      <w:tr w:rsidR="005731F4" w:rsidRPr="008D1BF7" w:rsidTr="00A46A08">
        <w:tc>
          <w:tcPr>
            <w:tcW w:w="398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5731F4" w:rsidRPr="00F70A63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5731F4" w:rsidRPr="008D1BF7" w:rsidRDefault="005731F4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88621878" w:edGrp="everyone"/>
            <w:permEnd w:id="1588621878"/>
          </w:p>
        </w:tc>
      </w:tr>
      <w:tr w:rsidR="005731F4" w:rsidRPr="00856DE9" w:rsidTr="00A46A08">
        <w:tc>
          <w:tcPr>
            <w:tcW w:w="398" w:type="dxa"/>
          </w:tcPr>
          <w:p w:rsidR="005731F4" w:rsidRPr="00856DE9" w:rsidRDefault="008C3FBE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731F4" w:rsidRPr="00856DE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10"/>
          </w:tcPr>
          <w:p w:rsidR="005731F4" w:rsidRPr="00856DE9" w:rsidRDefault="005731F4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5731F4" w:rsidTr="00A46A08">
        <w:tc>
          <w:tcPr>
            <w:tcW w:w="398" w:type="dxa"/>
          </w:tcPr>
          <w:p w:rsidR="005731F4" w:rsidRDefault="005731F4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10"/>
          </w:tcPr>
          <w:p w:rsidR="005731F4" w:rsidRDefault="00BA654C" w:rsidP="00A46A08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2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1242127984" w:edGrp="everyone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242127984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1398734859" w:edGrp="everyone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398734859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Лайн» </w:t>
            </w:r>
            <w:permStart w:id="2098015210" w:edGrp="everyone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94337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2098015210"/>
            <w:r w:rsidR="005731F4" w:rsidRPr="00875B22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</w:t>
            </w:r>
            <w:r w:rsidR="005731F4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="005731F4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52665D" w:rsidTr="0052665D">
        <w:tc>
          <w:tcPr>
            <w:tcW w:w="398" w:type="dxa"/>
          </w:tcPr>
          <w:p w:rsidR="0052665D" w:rsidRPr="00D36035" w:rsidRDefault="0052665D" w:rsidP="00D36035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10"/>
          </w:tcPr>
          <w:p w:rsidR="0052665D" w:rsidRPr="00D36035" w:rsidRDefault="0052665D" w:rsidP="00D36035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77ED9" w:rsidRPr="00856DE9" w:rsidTr="00A46A08">
        <w:tc>
          <w:tcPr>
            <w:tcW w:w="398" w:type="dxa"/>
            <w:vMerge w:val="restart"/>
          </w:tcPr>
          <w:p w:rsidR="00F77ED9" w:rsidRPr="00856DE9" w:rsidRDefault="00F77ED9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146" w:type="dxa"/>
            <w:gridSpan w:val="4"/>
          </w:tcPr>
          <w:p w:rsidR="00F77ED9" w:rsidRPr="00856DE9" w:rsidRDefault="00F77ED9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>Новая объявленная ценность</w:t>
            </w:r>
          </w:p>
        </w:tc>
        <w:permStart w:id="2132353382" w:edGrp="everyone"/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F77ED9" w:rsidRPr="00856DE9" w:rsidRDefault="00193293" w:rsidP="00A46A08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2488</wp:posOffset>
                      </wp:positionH>
                      <wp:positionV relativeFrom="paragraph">
                        <wp:posOffset>1855445</wp:posOffset>
                      </wp:positionV>
                      <wp:extent cx="3303917" cy="301565"/>
                      <wp:effectExtent l="0" t="0" r="0" b="3810"/>
                      <wp:wrapNone/>
                      <wp:docPr id="5" name="Прямоугольник 5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917" cy="30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D058E" id="Прямоугольник 5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88.4pt;margin-top:146.1pt;width:260.1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76319</wp:posOffset>
                      </wp:positionH>
                      <wp:positionV relativeFrom="paragraph">
                        <wp:posOffset>466593</wp:posOffset>
                      </wp:positionV>
                      <wp:extent cx="5572664" cy="336430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Обращаем внимание, что после фактической отправки груза, изменение объявленной ценности не производи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664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CE869" id="Прямоугольник 4" o:spid="_x0000_s1026" href="#_top" title="Обращаем внимание, что после фактической отправки груза, изменение объявленной ценности не производится." style="position:absolute;margin-left:-179.25pt;margin-top:36.75pt;width:438.8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26153</wp:posOffset>
                      </wp:positionH>
                      <wp:positionV relativeFrom="paragraph">
                        <wp:posOffset>-577203</wp:posOffset>
                      </wp:positionV>
                      <wp:extent cx="5262113" cy="491706"/>
                      <wp:effectExtent l="0" t="0" r="0" b="3810"/>
                      <wp:wrapNone/>
                      <wp:docPr id="3" name="Прямоугольник 3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2113" cy="49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B5290" id="Прямоугольник 3" o:spid="_x0000_s1026" href="#_top" title="Для индивидуальных предпринимателей поле «КПП» не заполняется." style="position:absolute;margin-left:-159.55pt;margin-top:-45.45pt;width:414.3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0511</wp:posOffset>
                      </wp:positionH>
                      <wp:positionV relativeFrom="paragraph">
                        <wp:posOffset>-2682048</wp:posOffset>
                      </wp:positionV>
                      <wp:extent cx="3191774" cy="241539"/>
                      <wp:effectExtent l="0" t="0" r="0" b="0"/>
                      <wp:wrapNone/>
                      <wp:docPr id="2" name="Прямоугольник 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74" cy="241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BCF99" id="Прямоугольник 2" o:spid="_x0000_s1026" href="#_top" title="Для индивидуальных предпринимателей поле «КПП» не заполняется." style="position:absolute;margin-left:99.25pt;margin-top:-211.2pt;width:251.3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F77ED9" w:rsidRPr="00856DE9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(                        )</w:t>
            </w:r>
            <w:permEnd w:id="2132353382"/>
          </w:p>
        </w:tc>
        <w:tc>
          <w:tcPr>
            <w:tcW w:w="968" w:type="dxa"/>
          </w:tcPr>
          <w:p w:rsidR="00F77ED9" w:rsidRPr="00856DE9" w:rsidRDefault="00F77ED9" w:rsidP="00A46A08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856DE9">
              <w:rPr>
                <w:rFonts w:ascii="Tahoma" w:hAnsi="Tahoma" w:cs="Tahoma"/>
                <w:b/>
                <w:sz w:val="20"/>
                <w:szCs w:val="20"/>
              </w:rPr>
              <w:t xml:space="preserve"> рублей</w:t>
            </w:r>
          </w:p>
        </w:tc>
      </w:tr>
      <w:tr w:rsidR="00F77ED9" w:rsidTr="00A46A08">
        <w:tc>
          <w:tcPr>
            <w:tcW w:w="398" w:type="dxa"/>
            <w:vMerge/>
          </w:tcPr>
          <w:p w:rsidR="00F77ED9" w:rsidRPr="00AE05EF" w:rsidRDefault="00F77ED9" w:rsidP="00A46A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6" w:type="dxa"/>
            <w:gridSpan w:val="4"/>
          </w:tcPr>
          <w:p w:rsidR="00F77ED9" w:rsidRPr="00AE05EF" w:rsidRDefault="00F77ED9" w:rsidP="00A46A08">
            <w:pPr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</w:tcBorders>
          </w:tcPr>
          <w:p w:rsidR="00F77ED9" w:rsidRPr="00AE05EF" w:rsidRDefault="00F77ED9" w:rsidP="00A46A08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AE05EF">
              <w:rPr>
                <w:rFonts w:ascii="Tahoma" w:eastAsia="Times New Roman" w:hAnsi="Tahoma" w:cs="Tahoma"/>
                <w:bCs/>
                <w:sz w:val="16"/>
                <w:szCs w:val="16"/>
              </w:rPr>
              <w:t>(сумма цифрами и прописью)</w:t>
            </w:r>
          </w:p>
        </w:tc>
        <w:tc>
          <w:tcPr>
            <w:tcW w:w="968" w:type="dxa"/>
          </w:tcPr>
          <w:p w:rsidR="00F77ED9" w:rsidRPr="00AE05EF" w:rsidRDefault="00F77ED9" w:rsidP="00A46A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409FA" w:rsidRDefault="000409FA" w:rsidP="000409FA">
      <w:pPr>
        <w:pStyle w:val="ae"/>
        <w:rPr>
          <w:rFonts w:ascii="Tahoma" w:hAnsi="Tahoma" w:cs="Tahoma"/>
          <w:sz w:val="18"/>
          <w:szCs w:val="18"/>
        </w:rPr>
      </w:pPr>
    </w:p>
    <w:p w:rsidR="005731F4" w:rsidRPr="000409FA" w:rsidRDefault="005731F4" w:rsidP="000409FA">
      <w:pPr>
        <w:pStyle w:val="ae"/>
        <w:rPr>
          <w:rFonts w:ascii="Tahoma" w:hAnsi="Tahoma" w:cs="Tahoma"/>
          <w:sz w:val="18"/>
          <w:szCs w:val="18"/>
        </w:rPr>
      </w:pPr>
      <w:r w:rsidRPr="000409FA">
        <w:rPr>
          <w:rFonts w:ascii="Tahoma" w:hAnsi="Tahoma" w:cs="Tahoma"/>
          <w:sz w:val="18"/>
          <w:szCs w:val="18"/>
        </w:rPr>
        <w:t>Просим по Поручению</w:t>
      </w:r>
      <w:r w:rsidR="000409FA">
        <w:rPr>
          <w:rFonts w:ascii="Tahoma" w:hAnsi="Tahoma" w:cs="Tahoma"/>
          <w:sz w:val="18"/>
          <w:szCs w:val="18"/>
        </w:rPr>
        <w:t xml:space="preserve"> </w:t>
      </w:r>
      <w:r w:rsidRPr="000409FA">
        <w:rPr>
          <w:rFonts w:ascii="Tahoma" w:hAnsi="Tahoma" w:cs="Tahoma"/>
          <w:sz w:val="18"/>
          <w:szCs w:val="18"/>
        </w:rPr>
        <w:t xml:space="preserve">изменить объявленную ценность груза на указанную в настоящем Заявлении </w:t>
      </w:r>
      <w:r w:rsidRPr="000409FA">
        <w:rPr>
          <w:rStyle w:val="ad"/>
          <w:rFonts w:ascii="Tahoma" w:hAnsi="Tahoma" w:cs="Tahoma"/>
          <w:sz w:val="18"/>
          <w:szCs w:val="18"/>
        </w:rPr>
        <w:footnoteReference w:id="3"/>
      </w:r>
      <w:r w:rsidRPr="000409FA">
        <w:rPr>
          <w:rFonts w:ascii="Tahoma" w:hAnsi="Tahoma" w:cs="Tahoma"/>
          <w:sz w:val="18"/>
          <w:szCs w:val="18"/>
        </w:rPr>
        <w:t>.</w:t>
      </w:r>
    </w:p>
    <w:p w:rsidR="005731F4" w:rsidRPr="000409FA" w:rsidRDefault="005731F4" w:rsidP="000409FA">
      <w:pPr>
        <w:pStyle w:val="ae"/>
        <w:rPr>
          <w:rFonts w:ascii="Tahoma" w:hAnsi="Tahoma" w:cs="Tahoma"/>
          <w:sz w:val="18"/>
          <w:szCs w:val="18"/>
        </w:rPr>
      </w:pPr>
      <w:r w:rsidRPr="000409FA">
        <w:rPr>
          <w:rFonts w:ascii="Tahoma" w:hAnsi="Tahoma" w:cs="Tahoma"/>
          <w:sz w:val="18"/>
          <w:szCs w:val="18"/>
        </w:rPr>
        <w:t>Настоящим подтверждаем, что:</w:t>
      </w:r>
    </w:p>
    <w:p w:rsidR="005731F4" w:rsidRPr="000409FA" w:rsidRDefault="000409FA" w:rsidP="000409FA">
      <w:pPr>
        <w:pStyle w:val="a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5731F4" w:rsidRPr="000409FA">
        <w:rPr>
          <w:rFonts w:ascii="Tahoma" w:hAnsi="Tahoma" w:cs="Tahoma"/>
          <w:sz w:val="18"/>
          <w:szCs w:val="18"/>
        </w:rPr>
        <w:t>сдача груза с объявленной ценностью более 100 рублей за 1 килограмм груза или более 500 000 рублей, независимо от веса груза, является поручением экспедитору застраховать груз;</w:t>
      </w:r>
    </w:p>
    <w:p w:rsidR="005731F4" w:rsidRPr="000409FA" w:rsidRDefault="000409FA" w:rsidP="000409FA">
      <w:pPr>
        <w:pStyle w:val="a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5731F4" w:rsidRPr="000409FA">
        <w:rPr>
          <w:rFonts w:ascii="Tahoma" w:hAnsi="Tahoma" w:cs="Tahoma"/>
          <w:sz w:val="18"/>
          <w:szCs w:val="18"/>
        </w:rPr>
        <w:t>уведомлены и согласны, что изменение объявленной ценности возможно только в течение 1 рабочего дня с момента сдачи груза экспедитору;</w:t>
      </w:r>
    </w:p>
    <w:p w:rsidR="005731F4" w:rsidRPr="000409FA" w:rsidRDefault="000409FA" w:rsidP="000409FA">
      <w:pPr>
        <w:pStyle w:val="a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5731F4" w:rsidRPr="000409FA">
        <w:rPr>
          <w:rFonts w:ascii="Tahoma" w:hAnsi="Tahoma" w:cs="Tahoma"/>
          <w:sz w:val="18"/>
          <w:szCs w:val="18"/>
        </w:rPr>
        <w:t xml:space="preserve">получено согласие грузоотправителя и грузополучателя на изменение объявленной ценности груза и принимаем на себя все претензии в случае предъявления их к экспедитору вследствие изменения объявленной ценности на основании настоящего Заявления. </w:t>
      </w:r>
    </w:p>
    <w:p w:rsidR="005731F4" w:rsidRPr="000409FA" w:rsidRDefault="005731F4" w:rsidP="000409FA">
      <w:pPr>
        <w:pStyle w:val="ae"/>
        <w:rPr>
          <w:rFonts w:ascii="Tahoma" w:hAnsi="Tahoma" w:cs="Tahoma"/>
          <w:sz w:val="18"/>
          <w:szCs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44"/>
        <w:gridCol w:w="1858"/>
        <w:gridCol w:w="3236"/>
      </w:tblGrid>
      <w:tr w:rsidR="005731F4" w:rsidTr="00A46A08">
        <w:tc>
          <w:tcPr>
            <w:tcW w:w="3828" w:type="dxa"/>
            <w:tcBorders>
              <w:bottom w:val="single" w:sz="4" w:space="0" w:color="auto"/>
            </w:tcBorders>
          </w:tcPr>
          <w:p w:rsidR="005731F4" w:rsidRPr="00C36741" w:rsidRDefault="005731F4" w:rsidP="00A46A08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867660914" w:edGrp="everyone"/>
            <w:permEnd w:id="1867660914"/>
          </w:p>
        </w:tc>
        <w:tc>
          <w:tcPr>
            <w:tcW w:w="1544" w:type="dxa"/>
          </w:tcPr>
          <w:p w:rsidR="005731F4" w:rsidRDefault="005731F4" w:rsidP="00A46A08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5731F4" w:rsidRPr="00C36741" w:rsidRDefault="005731F4" w:rsidP="00A46A08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765040046" w:edGrp="everyone"/>
            <w:permEnd w:id="1765040046"/>
          </w:p>
        </w:tc>
      </w:tr>
      <w:tr w:rsidR="005731F4" w:rsidTr="00A46A08">
        <w:tc>
          <w:tcPr>
            <w:tcW w:w="3828" w:type="dxa"/>
            <w:tcBorders>
              <w:top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544" w:type="dxa"/>
          </w:tcPr>
          <w:p w:rsidR="005731F4" w:rsidRPr="00B15335" w:rsidRDefault="005731F4" w:rsidP="00A46A08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</w:tbl>
    <w:p w:rsidR="005731F4" w:rsidRDefault="005731F4" w:rsidP="005D45CB">
      <w:pPr>
        <w:tabs>
          <w:tab w:val="left" w:pos="623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</w:tblGrid>
      <w:tr w:rsidR="005731F4" w:rsidTr="005731F4">
        <w:tc>
          <w:tcPr>
            <w:tcW w:w="709" w:type="dxa"/>
            <w:tcBorders>
              <w:bottom w:val="single" w:sz="4" w:space="0" w:color="auto"/>
            </w:tcBorders>
          </w:tcPr>
          <w:p w:rsidR="005731F4" w:rsidRPr="00BD29D4" w:rsidRDefault="005731F4" w:rsidP="00A46A08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ermStart w:id="1097813965" w:edGrp="everyone"/>
            <w:permEnd w:id="1097813965"/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31F4" w:rsidRPr="00BD29D4" w:rsidRDefault="005731F4" w:rsidP="00A46A08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04387541" w:edGrp="everyone"/>
            <w:permEnd w:id="404387541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F4" w:rsidRPr="00BD29D4" w:rsidRDefault="005731F4" w:rsidP="00A46A08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permStart w:id="1785419440" w:edGrp="everyone"/>
            <w:permEnd w:id="178541944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5731F4" w:rsidTr="005731F4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5731F4" w:rsidRDefault="005731F4" w:rsidP="00A46A08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32577" w:rsidRPr="005731F4" w:rsidRDefault="00F32577" w:rsidP="005D45CB">
      <w:pPr>
        <w:spacing w:after="0"/>
      </w:pPr>
    </w:p>
    <w:sectPr w:rsidR="00F32577" w:rsidRPr="005731F4" w:rsidSect="00037C7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37" w:rsidRDefault="00194337" w:rsidP="002236DB">
      <w:pPr>
        <w:spacing w:after="0" w:line="240" w:lineRule="auto"/>
      </w:pPr>
      <w:r>
        <w:separator/>
      </w:r>
    </w:p>
  </w:endnote>
  <w:endnote w:type="continuationSeparator" w:id="0">
    <w:p w:rsidR="00194337" w:rsidRDefault="00194337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37" w:rsidRDefault="00194337" w:rsidP="002236DB">
      <w:pPr>
        <w:spacing w:after="0" w:line="240" w:lineRule="auto"/>
      </w:pPr>
      <w:r>
        <w:separator/>
      </w:r>
    </w:p>
  </w:footnote>
  <w:footnote w:type="continuationSeparator" w:id="0">
    <w:p w:rsidR="00194337" w:rsidRDefault="00194337" w:rsidP="002236DB">
      <w:pPr>
        <w:spacing w:after="0" w:line="240" w:lineRule="auto"/>
      </w:pPr>
      <w:r>
        <w:continuationSeparator/>
      </w:r>
    </w:p>
  </w:footnote>
  <w:footnote w:id="1">
    <w:p w:rsidR="005D45CB" w:rsidRPr="00614162" w:rsidRDefault="005D45CB" w:rsidP="00BA654C">
      <w:pPr>
        <w:pStyle w:val="ae"/>
        <w:rPr>
          <w:rFonts w:ascii="Tahoma" w:hAnsi="Tahoma" w:cs="Tahoma"/>
          <w:sz w:val="16"/>
          <w:szCs w:val="16"/>
        </w:rPr>
      </w:pPr>
      <w:r w:rsidRPr="00614162">
        <w:rPr>
          <w:rStyle w:val="ad"/>
          <w:rFonts w:ascii="Tahoma" w:hAnsi="Tahoma" w:cs="Tahoma"/>
          <w:sz w:val="16"/>
          <w:szCs w:val="16"/>
        </w:rPr>
        <w:footnoteRef/>
      </w:r>
      <w:r w:rsidRPr="00614162">
        <w:rPr>
          <w:rFonts w:ascii="Tahoma" w:hAnsi="Tahoma" w:cs="Tahoma"/>
          <w:sz w:val="16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5731F4" w:rsidRPr="00614162" w:rsidRDefault="005731F4" w:rsidP="00BA654C">
      <w:pPr>
        <w:pStyle w:val="ae"/>
        <w:rPr>
          <w:rFonts w:ascii="Tahoma" w:hAnsi="Tahoma" w:cs="Tahoma"/>
          <w:sz w:val="16"/>
          <w:szCs w:val="16"/>
        </w:rPr>
      </w:pPr>
      <w:r w:rsidRPr="00614162">
        <w:rPr>
          <w:rStyle w:val="ad"/>
          <w:rFonts w:ascii="Tahoma" w:hAnsi="Tahoma" w:cs="Tahoma"/>
          <w:sz w:val="16"/>
          <w:szCs w:val="16"/>
        </w:rPr>
        <w:footnoteRef/>
      </w:r>
      <w:r w:rsidRPr="00614162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614162">
        <w:rPr>
          <w:rFonts w:ascii="Tahoma" w:hAnsi="Tahoma" w:cs="Tahoma"/>
          <w:sz w:val="16"/>
          <w:szCs w:val="16"/>
          <w:lang w:val="en-US"/>
        </w:rPr>
        <w:t>Microsoft</w:t>
      </w:r>
      <w:r w:rsidRPr="00614162">
        <w:rPr>
          <w:rFonts w:ascii="Tahoma" w:hAnsi="Tahoma" w:cs="Tahoma"/>
          <w:sz w:val="16"/>
          <w:szCs w:val="16"/>
        </w:rPr>
        <w:t xml:space="preserve"> </w:t>
      </w:r>
      <w:r w:rsidRPr="00614162">
        <w:rPr>
          <w:rFonts w:ascii="Tahoma" w:hAnsi="Tahoma" w:cs="Tahoma"/>
          <w:sz w:val="16"/>
          <w:szCs w:val="16"/>
          <w:lang w:val="en-US"/>
        </w:rPr>
        <w:t>Word</w:t>
      </w:r>
      <w:r w:rsidRPr="00614162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5731F4" w:rsidRPr="00614162" w:rsidRDefault="005731F4" w:rsidP="00BA654C">
      <w:pPr>
        <w:pStyle w:val="ae"/>
        <w:rPr>
          <w:rFonts w:ascii="Tahoma" w:hAnsi="Tahoma" w:cs="Tahoma"/>
          <w:sz w:val="16"/>
          <w:szCs w:val="16"/>
        </w:rPr>
      </w:pPr>
      <w:r w:rsidRPr="00614162">
        <w:rPr>
          <w:rStyle w:val="ad"/>
          <w:rFonts w:ascii="Tahoma" w:hAnsi="Tahoma" w:cs="Tahoma"/>
          <w:sz w:val="16"/>
          <w:szCs w:val="16"/>
        </w:rPr>
        <w:footnoteRef/>
      </w:r>
      <w:r w:rsidRPr="00614162">
        <w:rPr>
          <w:rFonts w:ascii="Tahoma" w:hAnsi="Tahoma" w:cs="Tahoma"/>
          <w:sz w:val="16"/>
          <w:szCs w:val="16"/>
        </w:rPr>
        <w:t xml:space="preserve"> Обращаем внимание, что после фактической отправки груза, изменение объявленной ценности не производится.</w:t>
      </w:r>
    </w:p>
  </w:footnote>
  <w:footnote w:id="4">
    <w:p w:rsidR="005731F4" w:rsidRDefault="00EA398C" w:rsidP="00BA654C">
      <w:pPr>
        <w:pStyle w:val="ae"/>
      </w:pPr>
      <w:r w:rsidRPr="00614162">
        <w:rPr>
          <w:rStyle w:val="ad"/>
          <w:rFonts w:ascii="Tahoma" w:hAnsi="Tahoma" w:cs="Tahoma"/>
          <w:sz w:val="16"/>
          <w:szCs w:val="16"/>
        </w:rPr>
        <w:footnoteRef/>
      </w:r>
      <w:r w:rsidRPr="00614162">
        <w:rPr>
          <w:rFonts w:ascii="Tahoma" w:hAnsi="Tahoma" w:cs="Tahoma"/>
          <w:sz w:val="16"/>
          <w:szCs w:val="16"/>
        </w:rPr>
        <w:t xml:space="preserve"> 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Default="00875B22" w:rsidP="0016583A">
          <w:pPr>
            <w:pStyle w:val="a4"/>
          </w:pPr>
          <w:r w:rsidRPr="00875B22">
            <w:rPr>
              <w:rFonts w:ascii="Tahoma" w:hAnsi="Tahoma" w:cs="Tahoma"/>
              <w:sz w:val="32"/>
              <w:szCs w:val="28"/>
            </w:rPr>
            <w:t xml:space="preserve">Заявление об изменении объявленной </w:t>
          </w:r>
          <w:r w:rsidR="0016583A">
            <w:rPr>
              <w:rFonts w:ascii="Tahoma" w:hAnsi="Tahoma" w:cs="Tahoma"/>
              <w:sz w:val="32"/>
              <w:szCs w:val="28"/>
            </w:rPr>
            <w:t>ценности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KSXwals5KslZpZ8z1jNnZ4rHnHcQpcfOlVeMx16LQQtYbNGR6mLZmOowKSTAEjSCe4l+ov/xBA0wxsRqRBxN2g==" w:salt="69HtGJIKw54fGrE5zZ+b0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0FF0"/>
    <w:rsid w:val="00037C78"/>
    <w:rsid w:val="000409FA"/>
    <w:rsid w:val="0016583A"/>
    <w:rsid w:val="00192548"/>
    <w:rsid w:val="00193293"/>
    <w:rsid w:val="00194337"/>
    <w:rsid w:val="001A1366"/>
    <w:rsid w:val="001E1E66"/>
    <w:rsid w:val="002236DB"/>
    <w:rsid w:val="0023241B"/>
    <w:rsid w:val="002700E9"/>
    <w:rsid w:val="002C07F8"/>
    <w:rsid w:val="00520C8D"/>
    <w:rsid w:val="0052665D"/>
    <w:rsid w:val="005731F4"/>
    <w:rsid w:val="005B1277"/>
    <w:rsid w:val="005D45CB"/>
    <w:rsid w:val="006026AC"/>
    <w:rsid w:val="00614162"/>
    <w:rsid w:val="006753B7"/>
    <w:rsid w:val="006C2CA5"/>
    <w:rsid w:val="0070011C"/>
    <w:rsid w:val="00797092"/>
    <w:rsid w:val="007C5054"/>
    <w:rsid w:val="007D5FFB"/>
    <w:rsid w:val="00831864"/>
    <w:rsid w:val="00856DE9"/>
    <w:rsid w:val="00875B22"/>
    <w:rsid w:val="008C3FBE"/>
    <w:rsid w:val="00A51D8D"/>
    <w:rsid w:val="00AE0B16"/>
    <w:rsid w:val="00AE4AB0"/>
    <w:rsid w:val="00B15335"/>
    <w:rsid w:val="00B64608"/>
    <w:rsid w:val="00BA654C"/>
    <w:rsid w:val="00BC335E"/>
    <w:rsid w:val="00BD29D4"/>
    <w:rsid w:val="00C36741"/>
    <w:rsid w:val="00C44416"/>
    <w:rsid w:val="00C740A3"/>
    <w:rsid w:val="00D36035"/>
    <w:rsid w:val="00D44368"/>
    <w:rsid w:val="00D86E89"/>
    <w:rsid w:val="00DA6EC3"/>
    <w:rsid w:val="00DC4598"/>
    <w:rsid w:val="00E06304"/>
    <w:rsid w:val="00E62F2B"/>
    <w:rsid w:val="00EA398C"/>
    <w:rsid w:val="00F32577"/>
    <w:rsid w:val="00F35A8E"/>
    <w:rsid w:val="00F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D36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54AB-2BDA-411B-8F28-0F5F6A3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4</cp:revision>
  <cp:lastPrinted>2020-05-21T13:23:00Z</cp:lastPrinted>
  <dcterms:created xsi:type="dcterms:W3CDTF">2025-04-30T12:06:00Z</dcterms:created>
  <dcterms:modified xsi:type="dcterms:W3CDTF">2025-05-05T15:11:00Z</dcterms:modified>
</cp:coreProperties>
</file>